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57  民国重修沭阳县志  乾隆重修桃源县志  民国淮阴志徵访稿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中国地方志集成  江苏府县志辑  57  民国重修沭阳县志  乾隆重修桃源县志  民国淮阴志徵访稿 评论地址：https://www.jiaokey.com/book/detail/128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